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22" w:rsidRDefault="003874C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D0E22" w:rsidRDefault="0097590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575D4A" wp14:editId="5AA2AE55">
            <wp:simplePos x="0" y="0"/>
            <wp:positionH relativeFrom="column">
              <wp:posOffset>2148205</wp:posOffset>
            </wp:positionH>
            <wp:positionV relativeFrom="paragraph">
              <wp:posOffset>781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4CC">
        <w:rPr>
          <w:rFonts w:ascii="Arial" w:hAnsi="Arial" w:cs="Arial"/>
          <w:sz w:val="24"/>
          <w:szCs w:val="24"/>
        </w:rPr>
        <w:tab/>
      </w:r>
      <w:r w:rsidR="003874C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D0E22" w:rsidRDefault="003874C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D0E22" w:rsidRDefault="003874C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8.2016</w:t>
      </w:r>
    </w:p>
    <w:p w:rsidR="001D0E22" w:rsidRDefault="003874CC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3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3 /16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gitalizace radiového spojení Městské policie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- Projektová dokumentace akce: Technická infrastruktura Pod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enným vrškem v Žatci - 3. etapa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- „OPRAVA ZASTŘEŠENÍ OBJEKTU PORODNICE V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EÁLU NEMOCNICE V ŽATCI - 2. etapa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Čeradického potoka v ř. km cca 0,000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0,361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lánované opravy komunikací pro rok 2016,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konstrukce komunikací, Žatec - 2. část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vitalizace náměstí Poperinge v Žatci II.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mostu 4B-M2-N. Belojanise,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oseveltova ulice, Žatec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konstrukce komunikací, Žatec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ku TJ Lokomotiva Žatec, z. s.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objektu č. e. 2554 ul. Jaroslava Vrchlického v Žatci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nemovitostí v k. ú.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část pozemku z majetku města v k. ú.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z majetku města v k. ú. Trnovany u Žatce</w:t>
      </w:r>
    </w:p>
    <w:p w:rsidR="00975903" w:rsidRDefault="003874CC" w:rsidP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lužebnosti stezky a cesty č. 670/2016</w:t>
      </w:r>
    </w:p>
    <w:p w:rsidR="001D0E22" w:rsidRDefault="003874CC" w:rsidP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9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2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měnu kupní ceny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geometrické plány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6191/2 v k. ú.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i pozemku ostatní plochy p. p. č. 405/1 v k. ú. Velichov u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budoucí smlouvě o zřízení věcného břemene ze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ne 17.04.2015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línská, ppč. 5617/47, 2xOM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vářská, 753, </w:t>
      </w:r>
      <w:r w:rsidR="003176A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Červenka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654, Žatec, plynové zařízení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Kovářská,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.p.č. 503/2, Žatec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k st.p.č.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341/1, Žatec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Stroupečská, ppč.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56/1-kNN, </w:t>
      </w:r>
      <w:r w:rsidR="003176A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RD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Triangle V 110-22kV z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 Žatec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Dukelská, p.p.č. 3288,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NN-</w:t>
      </w:r>
      <w:r w:rsidR="003176A6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– školské obvody spádových základních škol </w:t>
      </w:r>
    </w:p>
    <w:p w:rsidR="001D0E22" w:rsidRDefault="003874C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ZŠ a MŠ Jižní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MŠ U Jezu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účelového daru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– souhlas s výpůjčkou majetku – knihobudky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památky č. p. 1 – Radnice města Žatec – financování projektu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0.06.2016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1.2016 do 30.06.2016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17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7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ke stanovám DSO Mikroregion Nechranicko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„Dreherův pivovar“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– LORM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2. Q 2016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Aktivní politika zaměstnanosti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škol a školek zřizovaných Městem Žatec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Chmelařský institut, s.r.o.</w:t>
      </w:r>
    </w:p>
    <w:p w:rsidR="001D0E22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03" w:rsidRDefault="0097590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75903" w:rsidRDefault="003874CC" w:rsidP="009759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874CC" w:rsidRDefault="00975903" w:rsidP="009759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29.8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75903" w:rsidRDefault="003874CC" w:rsidP="009759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3874CC" w:rsidRDefault="00975903" w:rsidP="009759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29.8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izace radiového spojení Městské policie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dílo mezi Městem Žatec a společnost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S a.s. Mělník, jejímž obsahem je závazek zhotovitele ke zhotovení díla Digitalizac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iové sítě Městské policie Žatec a dále ukládá starostce města smlouvu podepsat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75903" w:rsidRDefault="003874CC" w:rsidP="009759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874CC" w:rsidRDefault="00975903" w:rsidP="0097590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29.8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- Projektová dokumentace akce: Technická infrastruktura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 kamenným vrškem v Žatci - 3. etapa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1 ke smlouvě o dílo ze dne 27.06.2016 n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ení projektu stavby a obstarání výkonu autorského dozoru akce: „Technická infrastruktura Pod kamenným vrškem v Žatci - 3. etapa“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podepsat Dodatek č. 1 ke smlouvě o dílo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ení projektu stavby a obstarání výkonu autorského dozoru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- „OPRAVA ZASTŘEŠENÍ OBJEKTU PORODNICE V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ÁLU NEMOCNICE V ŽATCI - 2. etapa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04.2016 na akci „OPRAVA ZASTŘEŠENÍ OBJEKTU PORODNICE V AREÁL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MOCNICE V ŽATCI - 2. etapa“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tento dodatek podepsat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Čeradického potoka v ř. km cca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0 – 0,361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na staveb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, zadanou jako zakázku malého rozsahu v souladu se zněním zákona č. 137/2006 Sb.,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, v platném znění pozdějších předpisů a za podmínek stanovených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Zásadách a postupech pro zadávání veřejných zakázek Města Žatec, na zhotovitel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y „Oprava Čeradického potoka v ř. km cca 0,000 – 0,361“ stanovené projektovo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í a schvaluje základní okruh zájemců, kterým bude výzva zaslána. 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zároveň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975903">
        <w:rPr>
          <w:rFonts w:ascii="Times New Roman" w:hAnsi="Times New Roman" w:cs="Times New Roman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Plánované opravy komunikací pro rok 2016,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, zadávací dokumentaci a kvalifikač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kumentaci na otevřené řízení na stavební práce, zadané v souladu se zněním zákona č. </w:t>
      </w:r>
      <w:r w:rsidR="007F1A0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7/2006 Sb., o veřejných zakázkách, v platném znění pozdějších předpisů na zhotovitele stavby „Plánované opravy komunikací pro rok 2016, Žatec“. 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y SoD k předmětné veřejné zakázce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, která dle § 71 odst. 3 zákona č. 137/2006 Sb., o veřejných zakázkách, ve znění pozdějších předpisů zároveň plní funkci komise pro otevírání obálek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ekonstrukce komunikací, Žatec - 2. část“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, zadávací dokumentaci a kvalifikační dokumentaci na podlimitní veřejnou zakázku na stavební práce rozdělenou dle § 98 zákona č. 137/2006 Sb., o veřejných zakázkách, ve znění pozdějších předpisů do 2 samostatných částí na zhotovitele stavby „Rekonstrukce komunikací, Žatec - 2. část“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y SoD k předmětné veřejné zakázce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, která dle § 71 odst. 3 zákona č. 137/2006 Sb., o veřejných zakázkách, ve znění pozdějších předpisů zároveň plní funkci komise pro otevírání obálek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evitalizace náměstí Poperinge v Žatci II.“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, zadávací dokumentaci a kvalifikační dokumentaci na otevřené řízení na stavební práce, zadané v souladu se zněním zákona č. 137/2006 Sb., o veřejných zakázkách, v platném znění pozdějších předpisů na zhotovitele stavby „Revitalizace náměstí Poperinge v Žatci II.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, která dle § 71 odst. 3 zákona č. 137/2006 Sb. zároveň plní funkci komise pro otevírání obálek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mostu 4B-M2-N. Belojanise,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seveltova ulice, Žatec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z posouzení a hodnocení nabídek ze dne 15.08.2016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rava mostu 4B-M2-N. Belojanise, Rooseveltova ulice, Žatec“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ladu se Zásadami a postupy pro zadávání veřejných zakázek Města Žatce schvaluj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í na prvních dvou místech takto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RAIL Servis, a.s., Blahoslavova 937/62, 400 01 Ústí nad Labem, IČ: 25021851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FREYSSINET CS, a.s., Zápy 267, 250 01 Brandýs nad Labem, IČ: 61673048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7D5AE4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3874CC" w:rsidRDefault="007D5AE4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Rekonstrukce komunikací, Žatec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6.08.2016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limitní veřejnou zakázku na stavební práce rozdělenou dle § 98 zákona č. 137/2006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veřejných zakázkách, ve znění pozdějších předpisů do 3 samostatných částí na zhotovitele stavby „Rekonstrukce komunikací, Žatec“ a schvaluje pořadí na prvních dvo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ech takto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1 VZ: Rekonstrukce komunikací v ulici Dukelská, Žatec – III. etapa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OSTAVBY Louny s.r.o., Václava Majera 573, 440 01 Louny, IČ: 10442481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IETELSKY stavební s.r.o., Zemská 256, 337 01 Ejpovice, IČ: 48035599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2 VZ: Stavební úpravy ul. Bratří Čapků a Svatopluka Čecha v Žatci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OSTAVBY Louny s.r.o., Václava Majera 573, 440 01 Louny, IČ: 10442481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IETELSKY stavební s.r.o., Zemská 256, 337 01 Ejpovice, IČ: 48035599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3 VZ: Rekonstrukce ulice Lidická,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OSTAVBY Louny s.r.o., Václava Majera 573, 440 01 Louny, IČ: 10442481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IETELSKY stavební s.r.o., Zemská 256, 337 01 Ejpovice, IČ: 48035599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m uchazečem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e výši 490.000,00 Kč - přesun finančních prostředků v rámci schváleného rozpočtu, a to z kapitoly 710 - komunikace na kapitolu 739 - místní hospodářství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0-2212-5171              - 490.000,00 Kč (710 - komunikace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org. 510     + 490.000,00 Kč (739 - místní hospodářství)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971C79" w:rsidP="00D17307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971C79" w:rsidP="00D17307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971C79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971C79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971C79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00.000,00 Kč, a to zapojení jistoty zaslané uchazečem ERKA Žatec s.r.o., Lounská 3022, Žatec k zajištění splnění povinností vyplývajících z jeho účasti v zadávacím řízení k veřejné zakázce „Revitalizace náměstí Poperinge v Žatci“ do rozpočtu města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6171-2329                + 100.000,00 Kč (zapojení jistoty do rozpočtu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, org. 626      + 100.000,00 Kč (revitalizace nám. Poperinge)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ku TJ Lokomotiva Žatec, z. s.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a majetku města zajistit znalecký posudek na ocenění nemovitostí pozemků ostatní plocha p. p. č. 7032/60 o výměře 2932 m2, ostatní plocha p. p. č. 7032/62 o výměře 989 m2, zastavěná plocha a nádvoří st. p. č. 2866 o výměře 299 m2, zastavěná plocha a nádvoří st. p. č. 2867 o výměře 22 m2 vše v k. ú. Žatec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objektu č. e. 2554 ul. Jaroslava Vrchlického v Žatci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loužení termínu uzavř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řevodu nemovitostí části pozemku zastavěná plocha a nádvoří st. p. č. 3356 o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10 m2, jehož součástí je stavba e. č. 2554, části pozemku ostatní plocha p. p. č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95/2 o výměře 93 m2 a části pozemku ostatní plocha p. p. č. 7095/5 o výměře 3 m2 vš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ú. Žatec a to nejpozději do 30.11.2016 (prodej schválen usnesením ZM č. 245/16 z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11.04.2016)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A70353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3874CC">
        <w:rPr>
          <w:rFonts w:ascii="Arial" w:hAnsi="Arial" w:cs="Arial"/>
          <w:sz w:val="24"/>
          <w:szCs w:val="24"/>
        </w:rPr>
        <w:tab/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3874CC">
        <w:rPr>
          <w:rFonts w:ascii="Arial" w:hAnsi="Arial" w:cs="Arial"/>
          <w:sz w:val="24"/>
          <w:szCs w:val="24"/>
        </w:rPr>
        <w:tab/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nemovitostí v k. ú.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pozemku zastavěná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a nádvoří st. p. č. 1414 o výměře 514 m2 v k. ú. Žatec, jehož součástí je stavba č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1232, jiná stavba, organizaci Ústecký kraj, IČ 70892156, se sídlem Ústí nad Labem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001, Velká Hradební 3118/48, za kupní cenu 2.400.000,00 Kč a poplatky spojené s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m smlouvy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2 o velikosti 1+2 v domě č. p. 8 tříd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ánců míru v Žatci dohodou k 31.08.2016, nájemce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ále schvaluje skončení nájmu bytu č. 3 o velikosti 0+2 v domě č. p. 331 Smetanovo náměstí v Žatci dohodou k 30.09.2016, nájemce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schvaluje skončení nájmu bytu č. 301 o velikosti 0+1 v domě č. p. 3083 ul. Husova v Žatci dohodou k 31.08.2016, nájemce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pracovat žádost o bezúplatný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pozemku p. p. č. 394/3 ostatní plocha o výměře 395 m2 v k. ú. Velichov u Žatce z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ČR – Státního pozemkového úřadu, využitý pro místní komunikaci (301c) z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její rekonstrukce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Default="00A70353" w:rsidP="00A70353"/>
    <w:p w:rsidR="007D5AE4" w:rsidRPr="00582CF5" w:rsidRDefault="007D5AE4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část pozemku z majetku města v k. ú.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záměr města pronajmout část pozemku p. p. č. 7172/1 </w:t>
      </w:r>
    </w:p>
    <w:p w:rsidR="007D5AE4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o výměře 110 m2 v k. ú. Žatec jako zázemí k domu č. p. 171 v Žatci.</w:t>
      </w:r>
    </w:p>
    <w:p w:rsidR="007D5AE4" w:rsidRDefault="007D5AE4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7D5AE4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1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z majetku města v k. ú. Trnovany u Žatce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938 ostatní plocha o výměře 70 m2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p. p. č. 497/2 zahrada o výměře 92 m2 k. ú. Trnovany u Žatce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0, za pachtovné ve výši 2,00 Kč/m2/rok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360191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360191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360191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lužebnosti stezky a cesty č.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70/2016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č. 670/2016 o zřízení věcného břemene –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ebnosti stezky a cesty za účelem užívání stavby „Regenerace pravého břehu Ohře v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- výstavba cyklotrasy, I., II. a III. etapa“ pro Město Žatec na pozemky ostat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 p. č. 7032/92, p. p. č. 7138/2 a p. p. č. 7138/3 v k. ú. Žatec dosud nezapsané v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 o celkové výměře věcného břemene 268 m2 ve vlastnictví České republiky – Povod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hře, státní podnik, Chomutov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měnu kupní ceny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doporučuje zastupitelstvu města schválit nabýt do majetku města 1/6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p. p. č.  4646/20 orná půda o výměře 817 m2,  zaps. na LV č. 8115 pro obec a k.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. Žatec, lokalita „Pod kamenným vrškem“ z majetku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00.000,00 Kč a úhradu daně z nabytí nemovitých věcí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geometrické plány</w:t>
      </w:r>
    </w:p>
    <w:p w:rsidR="003874CC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50.000,00 Kč, a to čerpání rezervního fondu na posílení výdajů kap. 739 - geometrické plány a znalecké posudky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50.000,00 Kč rezervní fond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, org. 250      + 100.000,00 Kč geometrické plány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, org. 250      +  50.000,00 Kč znalecké posudky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D5AE4" w:rsidRDefault="007D5AE4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A70353">
        <w:tc>
          <w:tcPr>
            <w:tcW w:w="1320" w:type="dxa"/>
            <w:shd w:val="clear" w:color="auto" w:fill="auto"/>
          </w:tcPr>
          <w:p w:rsidR="00A70353" w:rsidRDefault="00A70353" w:rsidP="00D17307"/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A70353">
        <w:tc>
          <w:tcPr>
            <w:tcW w:w="1320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A70353">
        <w:tc>
          <w:tcPr>
            <w:tcW w:w="1320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A70353">
        <w:tc>
          <w:tcPr>
            <w:tcW w:w="1320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6191/2 v k. ú.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y p. p. č. 6191/2, dle GP č. 6281-58/2016 nově označenou ostatní plochu p. p. č. 6191/4 o výměře 60 m2 v k. ú. Žatec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0.600,00 Kč a poplatky spojené s vkladem kupní smlouvy do KN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360191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360191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360191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i pozemku ostatní plochy p. p. č. 405/1 v k. ú. Velichov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 Žatce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části pozemku ostatní plochy p. p. č. 405/1, dle GP č. 227-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1/2016 nově vzniklé p. p. č. 405/9 o výměře 4 m2 a st. p. č. 193 o výměře 7 m2 v k. ú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ichov u Žatce za kupní cenu 6.250,00 Kč a poplatky spojené s vkladem kupní smlouvy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KN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budoucí smlouvě o zřízení věcného břemene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 dne 17.04.2015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budoucí smlouvě o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 věcného břemene ze dne 17.04.2015 na stavbu „Žatec, Bezděkov, p.p.č. 737-kNN-</w:t>
      </w:r>
    </w:p>
    <w:p w:rsidR="007D5AE4" w:rsidRDefault="007D5AE4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3874CC">
        <w:rPr>
          <w:rFonts w:ascii="Times New Roman" w:hAnsi="Times New Roman" w:cs="Times New Roman"/>
          <w:color w:val="000000"/>
          <w:sz w:val="24"/>
          <w:szCs w:val="24"/>
        </w:rPr>
        <w:t>, 5xOM“ pro společnost ČEZ Distribuce, a.s.</w:t>
      </w:r>
    </w:p>
    <w:p w:rsidR="007D5AE4" w:rsidRDefault="007D5AE4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7D5AE4" w:rsidP="007D5A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ínská, ppč. 5617/47, 2xOM“</w:t>
      </w:r>
    </w:p>
    <w:p w:rsidR="003874CC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uzavření budoucí smlouvy o zřízení věcného břemene pro společnost ČEZ Distribuce, a.s. na stavbu „Žatec, Malínská, ppč. 5617/47, 2xOM“ na pozemku města p. p. č. 5617/6 v k. ú. Žatec, jejímž obsahem bude umístění distribuční soustavy kabelového vedení NN AYKY, právo ochranného pásma a právo oprávněné strany vyplývající ze zákona č. 458/2000 Sb., energetický zákon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vářská, 753, </w:t>
      </w:r>
      <w:r w:rsidR="007D5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Žatec, Kovářská, 753,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 xml:space="preserve">fyzická osoba, </w:t>
      </w:r>
      <w:r>
        <w:rPr>
          <w:rFonts w:ascii="Times New Roman" w:hAnsi="Times New Roman" w:cs="Times New Roman"/>
          <w:color w:val="000000"/>
          <w:sz w:val="24"/>
          <w:szCs w:val="24"/>
        </w:rPr>
        <w:t>1xOM“ na pozemku města p. p. č. 6786/1 v</w:t>
      </w:r>
      <w:r w:rsidR="007F1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, jejímž obsahem bude umístění distribuční soustavy kabelového vedení NN AYKY, právo ochranného pásma a právo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něné strany vyplývající ze zákona č. 458/2000 Sb., energetický zákon, ve znění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Červenka 1654, Žatec, plynové zařízení“</w:t>
      </w:r>
    </w:p>
    <w:p w:rsidR="003874CC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Červenka, 1654, Žatec, plynové zařízení“ na pozemcích města: p. p. č. 4425/13 a p. p. č. 4425/2, vše v k. ú. Žatec, jejímž obsahem je uložení plynárenského zařízení, právo ochranného pásma a právo oprávněné strany vyplývající ze zákona č. 458/2000 Sb., energetický zákon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ovářská, st.p.č. 503/2, Žatec“</w:t>
      </w:r>
    </w:p>
    <w:p w:rsidR="003874CC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Kovářská, st.p.č. 503/2, Žatec“ na pozemku města p. p. č. 6786/1 v k. ú. Žatec, jejímž obsahem bude nová kanalizační a vodovodní přípojka, právo ochranného pásma a právo oprávněné strany vyplývající ze zákona č. 274/2001 Sb., zákon o vodovodech a kanalizacích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k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. 1341/1, Žatec“</w:t>
      </w:r>
    </w:p>
    <w:p w:rsidR="003874CC" w:rsidRDefault="003874CC" w:rsidP="007D5AE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ou osobu n</w:t>
      </w:r>
      <w:r>
        <w:rPr>
          <w:rFonts w:ascii="Times New Roman" w:hAnsi="Times New Roman" w:cs="Times New Roman"/>
          <w:color w:val="000000"/>
          <w:sz w:val="24"/>
          <w:szCs w:val="24"/>
        </w:rPr>
        <w:t>a stavbu „vodovodní přípojka k st.p.č. 1341/1, Žatec“ na pozemku města p. p. č. 6835 v k. 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Stroupečská, ppč.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56/1-kNN, </w:t>
      </w:r>
      <w:r w:rsidR="007D5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RD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Stroupečská, ppč. 656/1-kNN, </w:t>
      </w:r>
      <w:r w:rsidR="007D5AE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RD“ na pozemku města p. p. č. 656/4 v k. ú. Žatec, jejímž obsahem je zařízení distribuční elektrizační soustavy, umístění rozpojovací skříně NN, uložení kabelu do země a naspojkování na stávající kabely, právo ochranného pásma a právo oprávněné strany vyplývající ze zákona č. 458/2000 Sb., energetický zákon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 Triangle V 110-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kV z TR Žatec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 Triangle V 110-22kV z TR Žatec“ na pozemcích města: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1946/1, 2, 15, p. p. č. 6873/6, p. p. č. 1961, p. p. č. 1962/2, p. p. č. 2548, p. p. č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78/1, 4, p. p. č. 2081/6 a p. p. č. 2029/7 vše v k. ú. Žatec, jejímž obsahem je umístě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dzemního venkovního vedení VVN, právo ochranného pásma a právo oprávněné strany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Dukelská, p.p.č.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288, kNN-</w:t>
      </w:r>
      <w:r w:rsidR="007D5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Dukelská, p.p.č. 3288, kNN-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. p. č. 4491/1 v k. ú. Žatec, jejímž obsahem je umístění součástí distribuční soustavy podzemního kabelového vedení NN, právo ochranného pásma a právo oprávněné strany vyplývající ze zákona č. 458/2000 Sb., energetický zákon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3874CC" w:rsidRDefault="003874CC" w:rsidP="00D77E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 v DPS U Hřiště 2513) na dobu určitou od 14.09.2016 do 13.09.2019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1 v DPS U Hřiště 2513) na dobu určitou od 01.10.2016 do 30.09.2019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6 v DPS U Hřiště 2512) na dobu určitou od 01.12.2016 do 30.11.2019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9 v DPS U Hřiště 2512) na dobu určitou od 01.12.2016 do 30.11.2019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9 v DPS  U Hřiště 2513)  na dobu určitou od 01.01.2017 do 31.12.2019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3874CC" w:rsidRDefault="003874CC" w:rsidP="00D77E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 č. 901 v DPS  Písečná 2820)  na dobu určitou od 01.12.2016 do 30.11.2019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souhlasí s tím, aby Úřad práce ČR, Krajská pobočka v Ústí nad Labem, Kontaktní pracoviště Žatec, Obránců míru 1830, 438 01 Žatec určil za osobu užívající byt 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</w:t>
      </w:r>
      <w:r w:rsidR="007F1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ívá za účelem bydlení byt v ubytovacím zařízení: UBYTOVNA MINIHOTEL V ZAHRADĚ, Lva Tolstého 871, 438 01 Žatec (provozovatel fyzická osoba podnikající - Alois Kopytko, Lva Tolstého 871, 438 01 Žatec, IČ 49121090), a to do 31.10.2016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9A5ECD" w:rsidP="009A5EC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9A5ECD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9A5ECD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ouzi, ve znění pozdějších předpisů, projednala žádost Úřadu práce ČR a souhlasí s tím, aby Úřad práce ČR, Krajská pobočka v Ústí nad Labem, Kontaktní pracoviště Žatec, Obránců míru 1830, 438 01 Žatec určil za osobu užívající byt 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 (provozovatel fyzická osoba podnikající - Alois Kopytko, Lva Tolstého 871, 438 01 Žatec, IČ 49121090), a to do 31.10.2016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80F4A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80F4A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80F4A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– školské obvody spádových základních škol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ných městem Žatec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dle ustanovení § 178 odst. 2 písm. b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„Obecně závaznou vyhlášku města Žatce, kterou se stanoví školské obvody spádových základních škol zřizovaných městem Žatec“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70353" w:rsidRDefault="00A70353" w:rsidP="00A70353"/>
    <w:p w:rsidR="00D77ECB" w:rsidRDefault="00D77ECB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ZŠ a MŠ Jižní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7, okres Louny a schvaluje rozpočtovou změnu, a to zapojení rezervy kapitoly 714 na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příspěvku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- 223.000,00 Kč (rezerva kapitoly 714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3     + 223.000,00 Kč (příspěvek na provoz)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223.000,00 Kč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a Mateřské škole, Žatec, Jižní 2777, okres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změnu závazného ukazatele: Příspěvek na provoz 4.460.000,00 Kč. Ostatní ukazatelé zůstávají beze změny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MŠ U Jezu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schvaluje rozpočtovou změnu, a to zapojení rezervy kapitoly 714 na navýš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- 75.000,00 Kč (rezerva kapitoly 714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7     + 75.000,00 Kč (příspěvek na provoz)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75.000,00 Kč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Žatec, U Jezu 2903, okres Louny změn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vazného ukazatele: Příspěvek na provoz 1.504.000,00 Kč. Ostatní ukazatelé zůstávaj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e změny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ana Mgr. Martina Veselého a souhlasí s čerpáním investičního fondu organizace v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260.000,00 Kč na pořízení nového ozvučení digitálního kina v letním kině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účelového daru</w:t>
      </w:r>
    </w:p>
    <w:p w:rsidR="003874CC" w:rsidRDefault="003874CC" w:rsidP="007F1A0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 Mgr. Martina Veselého a souhlasí s přijetím finančního účelového daru ve výši 25.000,00 Kč od společnosti Severočeská vodárenská společnost, a.s. se sídlem v Teplicích, Přítkovská 1689, IČ 49099469, který je určen na pořádání 59. ročníku Žatecké Dočesné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8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– souhlas s výpůjčkou majetku – knihobudky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zavřením Smlouvy o bezúplatné výpůjčce části majetk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ízeného z dotace – SO 009 Klášterní (Kapucínská) zahrada dle přeloženého návrh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zi organizacemi Chrám Chmele a Piva CZ, příspěvková organizace jako půjčitel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á knihovna Žatec, příspěvková organizace jako vypůjčitel, za účelem instalac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budek, na dobu neurčitou, počínaje dnem 1. září 2016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46169E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46169E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46169E" w:rsidP="00D17307">
            <w:pPr>
              <w:jc w:val="center"/>
            </w:pPr>
            <w:r>
              <w:t>/</w:t>
            </w: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památky č. p. 1 – Radnice města Žatec – financování </w:t>
      </w:r>
    </w:p>
    <w:p w:rsidR="003874CC" w:rsidRDefault="003874CC" w:rsidP="003874C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u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vzít na vědomí podání žádosti o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i v Integrovaném regionálním operačním programu na projekt s názvem „Revitalizac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ky č. p. 1 – Radnice města Žatec“ ve výši 39.801.094,62 Kč celkových výdajů v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připravované 54. výzvy Revitalizace vybraných památek II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zajiště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jektu s názvem „Revitalizace památky č. p. 1 – Radnice města Žatec“, tzn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spolufinancování obce minimálně ve výši 10 % způsobilých výdajů projektu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u případných nezpůsobilých výdajů projektu z celkových výdajů dotačního projektu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39.801.094,62 Kč a doporučuje Zastupitelstvu Města Žatce schválit zajiště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ve výši 100 %, tj. maximálně 39.801.094,62 Kč celkových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dotačního projektu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34.000,00 Kč, a to přesun v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schváleného rozpočtu z kap. 716 – „Obnova budovy radnice, nám. Svobody 1,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“ na kap. 719 - dohoda financovaná v rámci dotačního projektu „Revitalizac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y č. p. 1 – Radnice města Žatec“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100     - 134.000,00 Kč (Obnova radnice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1001   + 134.000,00 Kč (Revitalizace památky č.p.1-Radnice)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0.06.2016</w:t>
      </w:r>
    </w:p>
    <w:p w:rsidR="00D77ECB" w:rsidRDefault="003874CC" w:rsidP="00D77E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0.06.2016.</w:t>
      </w:r>
    </w:p>
    <w:p w:rsidR="003874CC" w:rsidRDefault="00D77ECB" w:rsidP="00D77E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1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1.2016 do 30.06.2016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vnitřních rozpočtových změn, schválených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kazci a správci jednotlivých kapitol rozpočtu, za období 01.01.2016 – 30.06.2016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změn,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Radou města Žatce, za období 01.01.2016 – 30.06.2016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17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Harmonogram tvorby rozpočtu Města Žatce na </w:t>
      </w:r>
    </w:p>
    <w:p w:rsidR="00D77ECB" w:rsidRDefault="003874CC" w:rsidP="00D77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7 dle předloženého návrhu.</w:t>
      </w:r>
    </w:p>
    <w:p w:rsidR="00D77ECB" w:rsidRDefault="00D77ECB" w:rsidP="00D77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D77ECB" w:rsidP="00D77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7</w:t>
      </w:r>
    </w:p>
    <w:p w:rsidR="003874CC" w:rsidRDefault="003874CC" w:rsidP="00D77E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, případně doplnění, složení minirozpočtových výborů pro sestavení rozpočtu Města Žatce</w:t>
      </w:r>
      <w:r w:rsidR="00D77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rok 2017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 </w:t>
      </w:r>
    </w:p>
    <w:p w:rsidR="00D77ECB" w:rsidRDefault="003874CC" w:rsidP="00D77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 o stavu a výši vymáhaných pohledávek Města Žatec ke dni 30.06.2016.</w:t>
      </w:r>
    </w:p>
    <w:p w:rsidR="00D77ECB" w:rsidRDefault="00D77ECB" w:rsidP="00D77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D77ECB" w:rsidP="00D77E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ke stanovám DSO Mikroregion Nechranicko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, dle § 49 až 53 zákona č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/2000 Sb., o obcích, ve znění pozdějších předpisů, Dodatek č. 4 ke stanovám dobrovolného svazku obcí Mikroregion Nechranicko v předloženém návrhu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předkládá Zastupitelstvu města Žatce k projednání, dle § 39,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7 zákona č. 250/2000 Sb., o rozpočtových pravidlech územních rozpočtů, ve zně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Závěrečný účet DSO Mikroregion Nechranicko za rok 2015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„Dreherův pivovar“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8.000,00 Kč, a to zapoj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01 -  neinvestiční účelová dotace Ministerstva kultury z program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a pro památky UNESCO na realizaci projektu „Prohloubení analýzy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chitektonických, historických a památkových hodnot Dreherova pivovaru v Žatci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ie pro jeho možné další využití“ ve výši 68.000,00 Kč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– LORM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49.000,00 Kč, a to zapoj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neinvestiční účelová dotace Ministerstva práce a sociálních věc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á na poskytování sociálních služeb příspěvkovou organizací Kamarád-LORM ve výši 149.100,00 Kč v souladu se zákonem č. 108/2006 Sb. „o sociálních službách“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26.000,00 Kč, a to zapoj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neinvestiční účelová dotace Ministerstva práce a sociálních věc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626.400,00 Kč v souladu se zákonem č. 108/2006 Sb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 sociálních službách“, ve znění pozdějších předpisů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8.000,00 Kč, a to zapoj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navýšení státního příspěvku Úřadu práce ČR na výkon pěstounské péče dl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n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evidenci a svěřeným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o částku 8.000,00 Kč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77ECB">
        <w:tc>
          <w:tcPr>
            <w:tcW w:w="1320" w:type="dxa"/>
            <w:shd w:val="clear" w:color="auto" w:fill="auto"/>
          </w:tcPr>
          <w:p w:rsidR="00A70353" w:rsidRDefault="00A70353" w:rsidP="00D17307"/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77ECB">
        <w:tc>
          <w:tcPr>
            <w:tcW w:w="1320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77ECB">
        <w:tc>
          <w:tcPr>
            <w:tcW w:w="1320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77ECB">
        <w:tc>
          <w:tcPr>
            <w:tcW w:w="1320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2. Q 2016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7.000,00 Kč, a to zapojení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2. čtvrtletí roku 2016 ve výši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728,00 Kč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Default="00A70353" w:rsidP="00A70353"/>
    <w:p w:rsidR="00D77ECB" w:rsidRPr="00582CF5" w:rsidRDefault="00D77ECB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Aktivní politika zaměstnanosti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265.000,00 Kč, a to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neinvestičních příspěvků do rozpočtu města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3 - neinvestiční účelové příspěvky Úřadu práce České republiky n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razení společensky účelových pracovních míst, spolufinancovaných ze SR a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ropského sociálního fondu v celkové výši 265.075,00 Kč.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04113013                +  47.000,00 Kč (příjem ze SR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4116-ÚZ 104513013           + 218.000,00 Kč (příjem z ESF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19-5311-5011-ÚZ 104113013     +  38.000,00 Kč (SR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HM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11-ÚZ 104513013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 xml:space="preserve">     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.000,00 Kč (ESF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HM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1-ÚZ 104113013     +   7.000,00 Kč (SR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P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1-ÚZ 104513013     +  33.000,00 Kč (ESF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P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2-ÚZ 104113013     +   2.000,00 Kč (SR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ZP)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719-5311-5032-ÚZ 104513013     +  10.000,00 Kč (ESF</w:t>
      </w:r>
      <w:r w:rsidR="00290CF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ZP)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ů ředitelů škol a školek zřizovaných Městem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škol a školek zřizovaných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em Žatec v souladu se zákonem č. 262/2006 Sb., nařízením vlády č. 564/2006 Sb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ravidly Rady Města Žatce pro stanovení platu ředitelů škol zřizovaných Městem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účinností od 01.09.2016.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Chmelařský institut, s.r.o.</w:t>
      </w:r>
    </w:p>
    <w:p w:rsidR="003874CC" w:rsidRDefault="003874CC" w:rsidP="00290C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společnosti Chmelařský institut, s.r.o., Kadaňská 2525, Žatec, IČ 14864347 na financování části nákladů spojených s dvoudenní degustací piva při 59. Dočesné v Žatci v roce 2016 ve výši 10.000,00 Kč.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10.000,00 Kč (rezervní fond)</w:t>
      </w:r>
    </w:p>
    <w:p w:rsidR="00290CF5" w:rsidRDefault="003874CC" w:rsidP="00290C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2141-5213          + 10.000,00 Kč (finanční příspěvek).</w:t>
      </w:r>
    </w:p>
    <w:p w:rsidR="00290CF5" w:rsidRDefault="00290CF5" w:rsidP="00290C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CC" w:rsidRDefault="00290CF5" w:rsidP="00290C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7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87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874CC"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372BAF" w:rsidP="00D1730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372BAF" w:rsidP="00D1730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372BAF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 konaného dne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9.2016 od 18,00 hodin: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objektu č. e. 2554 ul. Jaroslava Vrchlického v Žatci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nemovitostí v k. ú.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změnu kupní ceny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statní plochy p. p. č. 6191/2 v k. ú.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becně závazná vyhláška – školské obvody spádových základních škol zřizovaných 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vitalizace památky č. p. 1 – Radnice města Žatec – financování projektu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změny od 01.01.2016 do 30.06.2016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ožení minirozpočtových výborů – rozpočet 2017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hledávky Města Žatec</w:t>
      </w:r>
    </w:p>
    <w:p w:rsidR="003874CC" w:rsidRDefault="003874CC" w:rsidP="003874C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ke stanovám DSO Mikroregion Nechranicko</w:t>
      </w:r>
    </w:p>
    <w:p w:rsidR="003874CC" w:rsidRDefault="003874CC" w:rsidP="003874C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3874CC" w:rsidRDefault="003874CC" w:rsidP="003874C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70353" w:rsidRDefault="00A70353" w:rsidP="00A7035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/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Řáha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/</w:t>
            </w: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  <w:tr w:rsidR="00A70353" w:rsidTr="00D17307">
        <w:tc>
          <w:tcPr>
            <w:tcW w:w="1347" w:type="dxa"/>
            <w:shd w:val="clear" w:color="auto" w:fill="auto"/>
          </w:tcPr>
          <w:p w:rsidR="00A70353" w:rsidRDefault="00A70353" w:rsidP="00D1730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70353" w:rsidRDefault="00A70353" w:rsidP="00D1730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70353" w:rsidRDefault="00A70353" w:rsidP="00D17307">
            <w:pPr>
              <w:jc w:val="center"/>
            </w:pPr>
          </w:p>
        </w:tc>
      </w:tr>
    </w:tbl>
    <w:p w:rsidR="00A70353" w:rsidRPr="00582CF5" w:rsidRDefault="00A70353" w:rsidP="00A70353"/>
    <w:p w:rsidR="003874CC" w:rsidRDefault="003874CC" w:rsidP="003874C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3874CC" w:rsidRDefault="003874CC" w:rsidP="00290CF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77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77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D77ECB" w:rsidRDefault="00D77ECB" w:rsidP="00290CF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ECB" w:rsidRDefault="00D77ECB" w:rsidP="00290CF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ECB" w:rsidRDefault="00D77ECB" w:rsidP="00290CF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5329" w:rsidRDefault="007A5329" w:rsidP="007A5329">
      <w:pPr>
        <w:pStyle w:val="Nadpis1"/>
      </w:pPr>
      <w:r>
        <w:t>Za správnost vyhotovení: Pavlína Kloučková</w:t>
      </w:r>
    </w:p>
    <w:p w:rsidR="007A5329" w:rsidRDefault="007A5329" w:rsidP="007A5329">
      <w:pPr>
        <w:jc w:val="both"/>
        <w:rPr>
          <w:sz w:val="24"/>
        </w:rPr>
      </w:pPr>
    </w:p>
    <w:p w:rsidR="00D77ECB" w:rsidRDefault="007A5329" w:rsidP="007A5329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77EC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B6" w:rsidRDefault="006712B6" w:rsidP="00975903">
      <w:pPr>
        <w:spacing w:after="0" w:line="240" w:lineRule="auto"/>
      </w:pPr>
      <w:r>
        <w:separator/>
      </w:r>
    </w:p>
  </w:endnote>
  <w:endnote w:type="continuationSeparator" w:id="0">
    <w:p w:rsidR="006712B6" w:rsidRDefault="006712B6" w:rsidP="009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9000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F1A0A" w:rsidRDefault="007F1A0A" w:rsidP="0097590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9DA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A0A" w:rsidRDefault="007F1A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B6" w:rsidRDefault="006712B6" w:rsidP="00975903">
      <w:pPr>
        <w:spacing w:after="0" w:line="240" w:lineRule="auto"/>
      </w:pPr>
      <w:r>
        <w:separator/>
      </w:r>
    </w:p>
  </w:footnote>
  <w:footnote w:type="continuationSeparator" w:id="0">
    <w:p w:rsidR="006712B6" w:rsidRDefault="006712B6" w:rsidP="00975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CC"/>
    <w:rsid w:val="000B4BC4"/>
    <w:rsid w:val="001D0E22"/>
    <w:rsid w:val="00290CF5"/>
    <w:rsid w:val="003176A6"/>
    <w:rsid w:val="00360191"/>
    <w:rsid w:val="00372BAF"/>
    <w:rsid w:val="003874CC"/>
    <w:rsid w:val="0046169E"/>
    <w:rsid w:val="004649DA"/>
    <w:rsid w:val="005554F9"/>
    <w:rsid w:val="006712B6"/>
    <w:rsid w:val="007A5329"/>
    <w:rsid w:val="007B1C71"/>
    <w:rsid w:val="007D5AE4"/>
    <w:rsid w:val="007F1A0A"/>
    <w:rsid w:val="008B6180"/>
    <w:rsid w:val="00913397"/>
    <w:rsid w:val="00971C79"/>
    <w:rsid w:val="00975903"/>
    <w:rsid w:val="009A5ECD"/>
    <w:rsid w:val="00A70353"/>
    <w:rsid w:val="00A80F4A"/>
    <w:rsid w:val="00D77ECB"/>
    <w:rsid w:val="00E5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53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903"/>
  </w:style>
  <w:style w:type="paragraph" w:styleId="Zpat">
    <w:name w:val="footer"/>
    <w:basedOn w:val="Normln"/>
    <w:link w:val="ZpatChar"/>
    <w:uiPriority w:val="99"/>
    <w:unhideWhenUsed/>
    <w:rsid w:val="0097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903"/>
  </w:style>
  <w:style w:type="character" w:customStyle="1" w:styleId="Nadpis1Char">
    <w:name w:val="Nadpis 1 Char"/>
    <w:basedOn w:val="Standardnpsmoodstavce"/>
    <w:link w:val="Nadpis1"/>
    <w:rsid w:val="007A532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A532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A532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53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903"/>
  </w:style>
  <w:style w:type="paragraph" w:styleId="Zpat">
    <w:name w:val="footer"/>
    <w:basedOn w:val="Normln"/>
    <w:link w:val="ZpatChar"/>
    <w:uiPriority w:val="99"/>
    <w:unhideWhenUsed/>
    <w:rsid w:val="0097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903"/>
  </w:style>
  <w:style w:type="character" w:customStyle="1" w:styleId="Nadpis1Char">
    <w:name w:val="Nadpis 1 Char"/>
    <w:basedOn w:val="Standardnpsmoodstavce"/>
    <w:link w:val="Nadpis1"/>
    <w:rsid w:val="007A532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A532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A532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029B-077F-45FA-8920-B0B069E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00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8-30T07:09:00Z</cp:lastPrinted>
  <dcterms:created xsi:type="dcterms:W3CDTF">2016-08-30T07:10:00Z</dcterms:created>
  <dcterms:modified xsi:type="dcterms:W3CDTF">2016-08-30T07:10:00Z</dcterms:modified>
</cp:coreProperties>
</file>